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BA08E" w14:textId="77777777" w:rsidR="00CC57BC" w:rsidRDefault="00CC57BC"/>
    <w:p w14:paraId="37FFCB09" w14:textId="77777777" w:rsidR="000948CF" w:rsidRPr="000948CF" w:rsidRDefault="000948CF" w:rsidP="000948CF"/>
    <w:p w14:paraId="5080EDD8" w14:textId="45988CA4" w:rsidR="000948CF" w:rsidRDefault="00CC57BC" w:rsidP="003453B5">
      <w:pPr>
        <w:ind w:left="284"/>
        <w:rPr>
          <w:rFonts w:ascii="Porto Sans Light" w:hAnsi="Porto Sans Light"/>
          <w:sz w:val="16"/>
          <w:szCs w:val="20"/>
        </w:rPr>
      </w:pPr>
      <w:r>
        <w:rPr>
          <w:rFonts w:ascii="Porto Sans Light" w:hAnsi="Porto Sans Light"/>
          <w:sz w:val="16"/>
          <w:szCs w:val="20"/>
        </w:rPr>
        <w:t>Utilize os modelos que foram aplicáveis ao Estudo de Investigação em causa, acrescentando a informação que considerar pertinente.</w:t>
      </w:r>
    </w:p>
    <w:p w14:paraId="0858509D" w14:textId="3F195321" w:rsidR="00CC57BC" w:rsidRDefault="00CC57BC" w:rsidP="003453B5">
      <w:pPr>
        <w:ind w:left="284"/>
        <w:rPr>
          <w:rFonts w:ascii="Porto Sans Light" w:hAnsi="Porto Sans Light"/>
          <w:sz w:val="16"/>
          <w:szCs w:val="20"/>
        </w:rPr>
      </w:pPr>
    </w:p>
    <w:p w14:paraId="4996E664" w14:textId="77777777" w:rsidR="00CC57BC" w:rsidRPr="000948CF" w:rsidRDefault="00CC57BC" w:rsidP="003453B5">
      <w:pPr>
        <w:ind w:left="284"/>
      </w:pPr>
    </w:p>
    <w:p w14:paraId="67FD95E3" w14:textId="5280FF5A" w:rsidR="000948CF" w:rsidRDefault="00CC57BC" w:rsidP="003453B5">
      <w:pPr>
        <w:ind w:left="284"/>
        <w:rPr>
          <w:rFonts w:ascii="Porto Sans Bold" w:hAnsi="Porto Sans Bold"/>
          <w:sz w:val="20"/>
          <w:szCs w:val="20"/>
        </w:rPr>
      </w:pPr>
      <w:r w:rsidRPr="00584672">
        <w:rPr>
          <w:rFonts w:ascii="Porto Sans Bold" w:hAnsi="Porto Sans Bold"/>
          <w:sz w:val="20"/>
          <w:szCs w:val="20"/>
        </w:rPr>
        <w:t>Trabalho de Investigaç</w:t>
      </w:r>
      <w:r>
        <w:rPr>
          <w:rFonts w:ascii="Porto Sans Bold" w:hAnsi="Porto Sans Bold"/>
          <w:sz w:val="20"/>
          <w:szCs w:val="20"/>
        </w:rPr>
        <w:t>ão</w:t>
      </w:r>
      <w:r w:rsidR="00831387">
        <w:rPr>
          <w:rFonts w:ascii="Porto Sans Bold" w:hAnsi="Porto Sans Bold"/>
          <w:sz w:val="20"/>
          <w:szCs w:val="20"/>
        </w:rPr>
        <w:t>:</w:t>
      </w:r>
    </w:p>
    <w:p w14:paraId="39D0F26B" w14:textId="40463A91" w:rsidR="00831387" w:rsidRDefault="00831387" w:rsidP="003453B5">
      <w:pPr>
        <w:ind w:left="284"/>
        <w:rPr>
          <w:rFonts w:ascii="Porto Sans Bold" w:hAnsi="Porto Sans Bold"/>
          <w:sz w:val="20"/>
          <w:szCs w:val="20"/>
        </w:rPr>
      </w:pPr>
    </w:p>
    <w:p w14:paraId="33F82A71" w14:textId="77777777" w:rsidR="00831387" w:rsidRPr="003453B5" w:rsidRDefault="00831387" w:rsidP="003453B5">
      <w:pPr>
        <w:ind w:left="284"/>
        <w:rPr>
          <w:rFonts w:ascii="Porto Sans" w:hAnsi="Porto Sans"/>
        </w:rPr>
      </w:pPr>
    </w:p>
    <w:p w14:paraId="7A9B0912" w14:textId="128C4BE0" w:rsidR="000948CF" w:rsidRDefault="00831387" w:rsidP="003453B5">
      <w:pPr>
        <w:ind w:left="284"/>
        <w:rPr>
          <w:rFonts w:ascii="Porto Sans" w:hAnsi="Porto Sans"/>
          <w:sz w:val="20"/>
          <w:szCs w:val="20"/>
        </w:rPr>
      </w:pPr>
      <w:proofErr w:type="spellStart"/>
      <w:r w:rsidRPr="003453B5">
        <w:rPr>
          <w:rFonts w:ascii="Porto Sans" w:hAnsi="Porto Sans"/>
          <w:sz w:val="20"/>
          <w:szCs w:val="20"/>
        </w:rPr>
        <w:t>Exmo</w:t>
      </w:r>
      <w:proofErr w:type="spellEnd"/>
      <w:r w:rsidRPr="003453B5">
        <w:rPr>
          <w:rFonts w:ascii="Porto Sans" w:hAnsi="Porto Sans"/>
          <w:sz w:val="20"/>
          <w:szCs w:val="20"/>
        </w:rPr>
        <w:t xml:space="preserve"> (A). Senhor Presidente</w:t>
      </w:r>
    </w:p>
    <w:p w14:paraId="0BAB3258" w14:textId="0F321A54" w:rsidR="000A48D3" w:rsidRPr="000A48D3" w:rsidRDefault="000A48D3" w:rsidP="000A48D3">
      <w:pPr>
        <w:ind w:left="284"/>
        <w:rPr>
          <w:rFonts w:ascii="Porto Sans" w:hAnsi="Porto Sans"/>
          <w:sz w:val="16"/>
          <w:szCs w:val="16"/>
        </w:rPr>
      </w:pPr>
      <w:r w:rsidRPr="000A48D3">
        <w:rPr>
          <w:rFonts w:ascii="Porto Sans" w:hAnsi="Porto Sans"/>
          <w:sz w:val="16"/>
          <w:szCs w:val="16"/>
        </w:rPr>
        <w:t>(Nome do Presidente da Instituição onde será realizada a investigação)</w:t>
      </w:r>
    </w:p>
    <w:p w14:paraId="2B4781C1" w14:textId="41B70B32" w:rsidR="003453B5" w:rsidRPr="003453B5" w:rsidRDefault="003453B5" w:rsidP="003453B5">
      <w:pPr>
        <w:ind w:left="284"/>
        <w:rPr>
          <w:rFonts w:ascii="Porto Sans" w:hAnsi="Porto Sans"/>
          <w:sz w:val="20"/>
          <w:szCs w:val="20"/>
        </w:rPr>
      </w:pPr>
    </w:p>
    <w:p w14:paraId="63E09ED3" w14:textId="77777777" w:rsidR="006E30F6" w:rsidRPr="003453B5" w:rsidRDefault="006E30F6" w:rsidP="000948CF">
      <w:pPr>
        <w:rPr>
          <w:rFonts w:ascii="Porto Sans" w:hAnsi="Porto Sans"/>
        </w:rPr>
      </w:pPr>
    </w:p>
    <w:p w14:paraId="336BD3FF" w14:textId="22B9AAE6" w:rsidR="000948CF" w:rsidRPr="003453B5" w:rsidRDefault="006E30F6" w:rsidP="003453B5">
      <w:pPr>
        <w:spacing w:line="360" w:lineRule="auto"/>
        <w:ind w:left="709" w:right="1013"/>
        <w:jc w:val="both"/>
        <w:rPr>
          <w:rFonts w:ascii="Porto Sans" w:hAnsi="Porto Sans"/>
        </w:rPr>
      </w:pPr>
      <w:r w:rsidRPr="003453B5">
        <w:rPr>
          <w:rFonts w:ascii="Porto Sans" w:hAnsi="Porto Sans"/>
          <w:sz w:val="20"/>
          <w:szCs w:val="20"/>
        </w:rPr>
        <w:t>(nome completo), na qualidade de investigador venho por este meio, solicitar a Vossa Exa. autorização para realizar na Escola Superior de Saúde do Politécnico do Porto, o Estudo de Investigação acima mencionado, de acordo com o programa de trabalhos e os meios apresentados.</w:t>
      </w:r>
    </w:p>
    <w:p w14:paraId="786775E5" w14:textId="77777777" w:rsidR="000948CF" w:rsidRPr="003453B5" w:rsidRDefault="000948CF" w:rsidP="000948CF">
      <w:pPr>
        <w:rPr>
          <w:rFonts w:ascii="Porto Sans" w:hAnsi="Porto Sans"/>
        </w:rPr>
      </w:pPr>
    </w:p>
    <w:p w14:paraId="356FEFB7" w14:textId="77777777" w:rsidR="000948CF" w:rsidRPr="003453B5" w:rsidRDefault="000948CF" w:rsidP="000948CF">
      <w:pPr>
        <w:rPr>
          <w:rFonts w:ascii="Porto Sans" w:hAnsi="Porto Sans"/>
        </w:rPr>
      </w:pPr>
    </w:p>
    <w:p w14:paraId="5A606863" w14:textId="77777777" w:rsidR="000948CF" w:rsidRPr="003453B5" w:rsidRDefault="000948CF" w:rsidP="000948CF">
      <w:pPr>
        <w:rPr>
          <w:rFonts w:ascii="Porto Sans" w:hAnsi="Porto Sans"/>
        </w:rPr>
      </w:pPr>
    </w:p>
    <w:p w14:paraId="49E1D4B1" w14:textId="77777777" w:rsidR="000948CF" w:rsidRPr="003453B5" w:rsidRDefault="000948CF" w:rsidP="000948CF">
      <w:pPr>
        <w:rPr>
          <w:rFonts w:ascii="Porto Sans" w:hAnsi="Porto Sans"/>
        </w:rPr>
      </w:pPr>
    </w:p>
    <w:p w14:paraId="363D443A" w14:textId="37689C2B" w:rsidR="000948CF" w:rsidRPr="000A48D3" w:rsidRDefault="006E30F6" w:rsidP="000A48D3">
      <w:pPr>
        <w:ind w:left="709"/>
        <w:rPr>
          <w:rFonts w:ascii="Porto Sans" w:hAnsi="Porto Sans"/>
          <w:sz w:val="14"/>
          <w:szCs w:val="14"/>
        </w:rPr>
      </w:pPr>
      <w:r w:rsidRPr="000A48D3">
        <w:rPr>
          <w:rFonts w:ascii="Porto Sans" w:hAnsi="Porto Sans"/>
          <w:sz w:val="14"/>
          <w:szCs w:val="14"/>
        </w:rPr>
        <w:t>____/_____/________                                                     ____________</w:t>
      </w:r>
      <w:r w:rsidR="000A48D3">
        <w:rPr>
          <w:rFonts w:ascii="Porto Sans" w:hAnsi="Porto Sans"/>
          <w:sz w:val="14"/>
          <w:szCs w:val="14"/>
        </w:rPr>
        <w:t>_______________</w:t>
      </w:r>
      <w:r w:rsidRPr="000A48D3">
        <w:rPr>
          <w:rFonts w:ascii="Porto Sans" w:hAnsi="Porto Sans"/>
          <w:sz w:val="14"/>
          <w:szCs w:val="14"/>
        </w:rPr>
        <w:t>_____________________</w:t>
      </w:r>
    </w:p>
    <w:p w14:paraId="32AD783B" w14:textId="1997FC96" w:rsidR="000948CF" w:rsidRPr="000A48D3" w:rsidRDefault="000A48D3" w:rsidP="000A48D3">
      <w:pPr>
        <w:ind w:left="709"/>
        <w:rPr>
          <w:rFonts w:ascii="Porto Sans" w:hAnsi="Porto Sans"/>
          <w:sz w:val="14"/>
          <w:szCs w:val="14"/>
        </w:rPr>
      </w:pPr>
      <w:r>
        <w:rPr>
          <w:rFonts w:ascii="Porto Sans" w:hAnsi="Porto Sans"/>
          <w:sz w:val="14"/>
          <w:szCs w:val="14"/>
        </w:rPr>
        <w:t xml:space="preserve">                                                                                                                               </w:t>
      </w:r>
    </w:p>
    <w:p w14:paraId="0BCAEDF8" w14:textId="77777777" w:rsidR="000948CF" w:rsidRPr="000948CF" w:rsidRDefault="000948CF" w:rsidP="000948CF"/>
    <w:p w14:paraId="4F3A4B29" w14:textId="77777777" w:rsidR="006E30F6" w:rsidRDefault="006E30F6" w:rsidP="006E30F6">
      <w:pPr>
        <w:widowControl w:val="0"/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Porto Serif Light" w:hAnsi="Porto Serif Light"/>
          <w:sz w:val="20"/>
          <w:szCs w:val="20"/>
        </w:rPr>
      </w:pPr>
    </w:p>
    <w:p w14:paraId="74043CB1" w14:textId="77777777" w:rsidR="006E30F6" w:rsidRDefault="006E30F6" w:rsidP="006E30F6">
      <w:pPr>
        <w:widowControl w:val="0"/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Porto Serif Light" w:hAnsi="Porto Serif Light"/>
          <w:sz w:val="20"/>
          <w:szCs w:val="20"/>
        </w:rPr>
      </w:pPr>
    </w:p>
    <w:p w14:paraId="5232AE48" w14:textId="6DC39F4F" w:rsidR="006E30F6" w:rsidRDefault="000A48D3" w:rsidP="006E30F6">
      <w:pPr>
        <w:widowControl w:val="0"/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Porto Serif Light" w:hAnsi="Porto Serif Light"/>
          <w:sz w:val="20"/>
          <w:szCs w:val="20"/>
        </w:rPr>
      </w:pPr>
      <w:r>
        <w:rPr>
          <w:rFonts w:ascii="Porto Serif Light" w:hAnsi="Porto Serif Light"/>
          <w:sz w:val="20"/>
          <w:szCs w:val="20"/>
        </w:rPr>
        <w:t>_______________________________________________________________________________________</w:t>
      </w:r>
    </w:p>
    <w:p w14:paraId="5A434956" w14:textId="541397BC" w:rsidR="000C1BD5" w:rsidRDefault="000C1BD5" w:rsidP="000C1BD5">
      <w:pPr>
        <w:widowControl w:val="0"/>
        <w:autoSpaceDE w:val="0"/>
        <w:autoSpaceDN w:val="0"/>
        <w:adjustRightInd w:val="0"/>
        <w:spacing w:line="360" w:lineRule="auto"/>
        <w:ind w:firstLine="567"/>
        <w:textAlignment w:val="center"/>
        <w:rPr>
          <w:rFonts w:ascii="Porto Sans" w:hAnsi="Porto Sans"/>
          <w:sz w:val="16"/>
          <w:szCs w:val="16"/>
        </w:rPr>
      </w:pPr>
      <w:r w:rsidRPr="000C1BD5">
        <w:rPr>
          <w:rFonts w:ascii="Porto Sans" w:hAnsi="Porto Sans"/>
          <w:sz w:val="16"/>
          <w:szCs w:val="16"/>
        </w:rPr>
        <w:t>(a preencher pelo Presidente)</w:t>
      </w:r>
    </w:p>
    <w:p w14:paraId="0EB0E2A3" w14:textId="77777777" w:rsidR="000C1BD5" w:rsidRPr="000C1BD5" w:rsidRDefault="000C1BD5" w:rsidP="000C1BD5">
      <w:pPr>
        <w:widowControl w:val="0"/>
        <w:autoSpaceDE w:val="0"/>
        <w:autoSpaceDN w:val="0"/>
        <w:adjustRightInd w:val="0"/>
        <w:spacing w:line="360" w:lineRule="auto"/>
        <w:ind w:firstLine="567"/>
        <w:textAlignment w:val="center"/>
        <w:rPr>
          <w:rFonts w:ascii="Porto Sans" w:hAnsi="Porto Sans"/>
          <w:sz w:val="16"/>
          <w:szCs w:val="16"/>
        </w:rPr>
      </w:pPr>
    </w:p>
    <w:p w14:paraId="3C97ADA9" w14:textId="6D7C728C" w:rsidR="006E30F6" w:rsidRPr="000C1BD5" w:rsidRDefault="006E30F6" w:rsidP="000C1BD5">
      <w:pPr>
        <w:widowControl w:val="0"/>
        <w:autoSpaceDE w:val="0"/>
        <w:autoSpaceDN w:val="0"/>
        <w:adjustRightInd w:val="0"/>
        <w:spacing w:line="360" w:lineRule="auto"/>
        <w:ind w:left="567"/>
        <w:textAlignment w:val="center"/>
        <w:rPr>
          <w:rFonts w:ascii="Porto Sans" w:hAnsi="Porto Sans"/>
          <w:sz w:val="16"/>
          <w:szCs w:val="16"/>
        </w:rPr>
      </w:pPr>
      <w:r w:rsidRPr="000C1BD5">
        <w:rPr>
          <w:rFonts w:ascii="Porto Sans" w:hAnsi="Porto Sans"/>
          <w:sz w:val="16"/>
          <w:szCs w:val="16"/>
        </w:rPr>
        <w:sym w:font="Wingdings" w:char="F06F"/>
      </w:r>
      <w:r w:rsidRPr="000C1BD5">
        <w:rPr>
          <w:rFonts w:ascii="Porto Sans" w:hAnsi="Porto Sans"/>
          <w:sz w:val="16"/>
          <w:szCs w:val="16"/>
        </w:rPr>
        <w:t xml:space="preserve"> AUTORIZO   </w:t>
      </w:r>
    </w:p>
    <w:p w14:paraId="47E71FEC" w14:textId="0E15CCD2" w:rsidR="006E30F6" w:rsidRPr="000C1BD5" w:rsidRDefault="006E30F6" w:rsidP="000C1BD5">
      <w:pPr>
        <w:widowControl w:val="0"/>
        <w:autoSpaceDE w:val="0"/>
        <w:autoSpaceDN w:val="0"/>
        <w:adjustRightInd w:val="0"/>
        <w:spacing w:line="360" w:lineRule="auto"/>
        <w:ind w:left="567"/>
        <w:textAlignment w:val="center"/>
        <w:rPr>
          <w:rFonts w:ascii="Porto Sans" w:hAnsi="Porto Sans"/>
          <w:sz w:val="16"/>
          <w:szCs w:val="16"/>
        </w:rPr>
      </w:pPr>
      <w:r w:rsidRPr="000C1BD5">
        <w:rPr>
          <w:rFonts w:ascii="Porto Sans" w:hAnsi="Porto Sans"/>
          <w:sz w:val="16"/>
          <w:szCs w:val="16"/>
        </w:rPr>
        <w:sym w:font="Wingdings" w:char="F06F"/>
      </w:r>
      <w:r w:rsidRPr="000C1BD5">
        <w:rPr>
          <w:rFonts w:ascii="Porto Sans" w:hAnsi="Porto Sans"/>
          <w:sz w:val="16"/>
          <w:szCs w:val="16"/>
        </w:rPr>
        <w:t xml:space="preserve"> NÃO AUTORIZO</w:t>
      </w:r>
    </w:p>
    <w:p w14:paraId="4C12B16A" w14:textId="77777777" w:rsidR="000948CF" w:rsidRPr="000948CF" w:rsidRDefault="000948CF" w:rsidP="000948CF"/>
    <w:p w14:paraId="4EC10486" w14:textId="77777777" w:rsidR="000948CF" w:rsidRPr="000948CF" w:rsidRDefault="000948CF" w:rsidP="000948CF"/>
    <w:p w14:paraId="2BF6ADF6" w14:textId="77777777" w:rsidR="000948CF" w:rsidRPr="000948CF" w:rsidRDefault="000948CF" w:rsidP="000948CF"/>
    <w:p w14:paraId="12B2330F" w14:textId="77777777" w:rsidR="000948CF" w:rsidRPr="000948CF" w:rsidRDefault="000948CF" w:rsidP="000948CF"/>
    <w:p w14:paraId="319F0D13" w14:textId="77777777" w:rsidR="000A48D3" w:rsidRPr="000A48D3" w:rsidRDefault="000A48D3" w:rsidP="000A48D3">
      <w:pPr>
        <w:ind w:left="709"/>
        <w:rPr>
          <w:rFonts w:ascii="Porto Sans" w:hAnsi="Porto Sans"/>
          <w:sz w:val="14"/>
          <w:szCs w:val="14"/>
        </w:rPr>
      </w:pPr>
      <w:r w:rsidRPr="000A48D3">
        <w:rPr>
          <w:rFonts w:ascii="Porto Sans" w:hAnsi="Porto Sans"/>
          <w:sz w:val="14"/>
          <w:szCs w:val="14"/>
        </w:rPr>
        <w:t>____/_____/________                                                     ____________</w:t>
      </w:r>
      <w:r>
        <w:rPr>
          <w:rFonts w:ascii="Porto Sans" w:hAnsi="Porto Sans"/>
          <w:sz w:val="14"/>
          <w:szCs w:val="14"/>
        </w:rPr>
        <w:t>_______________</w:t>
      </w:r>
      <w:r w:rsidRPr="000A48D3">
        <w:rPr>
          <w:rFonts w:ascii="Porto Sans" w:hAnsi="Porto Sans"/>
          <w:sz w:val="14"/>
          <w:szCs w:val="14"/>
        </w:rPr>
        <w:t>_____________________</w:t>
      </w:r>
    </w:p>
    <w:p w14:paraId="3DC55171" w14:textId="77777777" w:rsidR="000A48D3" w:rsidRPr="000A48D3" w:rsidRDefault="000A48D3" w:rsidP="000A48D3">
      <w:pPr>
        <w:ind w:left="709"/>
        <w:rPr>
          <w:rFonts w:ascii="Porto Sans" w:hAnsi="Porto Sans"/>
          <w:sz w:val="14"/>
          <w:szCs w:val="14"/>
        </w:rPr>
      </w:pPr>
      <w:r>
        <w:rPr>
          <w:rFonts w:ascii="Porto Sans" w:hAnsi="Porto Sans"/>
          <w:sz w:val="14"/>
          <w:szCs w:val="14"/>
        </w:rPr>
        <w:t xml:space="preserve">                                                                                                                               </w:t>
      </w:r>
    </w:p>
    <w:p w14:paraId="72A8246E" w14:textId="77777777" w:rsidR="000948CF" w:rsidRPr="000948CF" w:rsidRDefault="000948CF" w:rsidP="000948CF"/>
    <w:p w14:paraId="58341F50" w14:textId="77777777" w:rsidR="000948CF" w:rsidRPr="000948CF" w:rsidRDefault="000948CF" w:rsidP="000948CF"/>
    <w:p w14:paraId="02A5839E" w14:textId="77777777" w:rsidR="000948CF" w:rsidRPr="000948CF" w:rsidRDefault="000948CF" w:rsidP="000948CF"/>
    <w:p w14:paraId="5DFD18D1" w14:textId="77777777" w:rsidR="000948CF" w:rsidRPr="000948CF" w:rsidRDefault="000948CF" w:rsidP="000948CF"/>
    <w:p w14:paraId="1BC4B14D" w14:textId="77777777" w:rsidR="000948CF" w:rsidRPr="000948CF" w:rsidRDefault="000948CF" w:rsidP="000948CF"/>
    <w:p w14:paraId="22DC03FF" w14:textId="77777777" w:rsidR="000948CF" w:rsidRPr="000948CF" w:rsidRDefault="000948CF" w:rsidP="000948CF"/>
    <w:p w14:paraId="1A660BFA" w14:textId="3719B466" w:rsidR="000948CF" w:rsidRDefault="000948CF" w:rsidP="000948CF"/>
    <w:p w14:paraId="43E69A29" w14:textId="77777777" w:rsidR="002B654E" w:rsidRDefault="002B654E" w:rsidP="002B654E"/>
    <w:p w14:paraId="36112E27" w14:textId="77777777" w:rsidR="002B654E" w:rsidRPr="002B654E" w:rsidRDefault="002B654E" w:rsidP="002B654E">
      <w:pPr>
        <w:ind w:firstLine="720"/>
      </w:pPr>
    </w:p>
    <w:sectPr w:rsidR="002B654E" w:rsidRPr="002B654E" w:rsidSect="007357C2">
      <w:headerReference w:type="default" r:id="rId11"/>
      <w:footerReference w:type="default" r:id="rId12"/>
      <w:pgSz w:w="11900" w:h="16840"/>
      <w:pgMar w:top="1701" w:right="680" w:bottom="-113" w:left="851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F027F" w14:textId="77777777" w:rsidR="00847955" w:rsidRDefault="00847955" w:rsidP="00275C54">
      <w:r>
        <w:separator/>
      </w:r>
    </w:p>
  </w:endnote>
  <w:endnote w:type="continuationSeparator" w:id="0">
    <w:p w14:paraId="62D9A7FD" w14:textId="77777777" w:rsidR="00847955" w:rsidRDefault="00847955" w:rsidP="0027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orto Sans Light">
    <w:altName w:val="Courier New"/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ans Bold">
    <w:altName w:val="Courier New"/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ans">
    <w:altName w:val="Courier New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erif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52E92" w14:textId="7325BE00" w:rsidR="005064AF" w:rsidRPr="007357C2" w:rsidRDefault="004A6EF5" w:rsidP="007357C2">
    <w:pPr>
      <w:pStyle w:val="Rodap"/>
      <w:tabs>
        <w:tab w:val="clear" w:pos="4320"/>
        <w:tab w:val="clear" w:pos="8640"/>
        <w:tab w:val="left" w:pos="4017"/>
      </w:tabs>
      <w:ind w:left="-142" w:firstLine="142"/>
      <w:rPr>
        <w:rFonts w:ascii="Porto Sans Light" w:hAnsi="Porto Sans Light"/>
        <w:sz w:val="14"/>
        <w:szCs w:val="14"/>
      </w:rPr>
    </w:pPr>
    <w:r>
      <w:rPr>
        <w:noProof/>
        <w:sz w:val="18"/>
        <w:szCs w:val="18"/>
        <w:lang w:eastAsia="pt-PT"/>
      </w:rPr>
      <w:drawing>
        <wp:inline distT="0" distB="0" distL="0" distR="0" wp14:anchorId="7340854B" wp14:editId="0D46726E">
          <wp:extent cx="440184" cy="431359"/>
          <wp:effectExtent l="0" t="0" r="0" b="635"/>
          <wp:docPr id="13" name="Imagem 0" descr="SGS_ISO_9001_PT_round_TC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_ISO_9001_PT_round_TCL.eps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84" cy="431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3096">
      <w:rPr>
        <w:rFonts w:ascii="Porto Sans Light" w:hAnsi="Porto Sans Light"/>
        <w:sz w:val="14"/>
        <w:szCs w:val="14"/>
      </w:rPr>
      <w:t>E</w:t>
    </w:r>
    <w:r w:rsidR="002B654E">
      <w:rPr>
        <w:rFonts w:ascii="Porto Sans Light" w:hAnsi="Porto Sans Light"/>
        <w:sz w:val="14"/>
        <w:szCs w:val="14"/>
      </w:rPr>
      <w:t>2</w:t>
    </w:r>
    <w:r w:rsidR="006D3096">
      <w:rPr>
        <w:rFonts w:ascii="Porto Sans Light" w:hAnsi="Porto Sans Light"/>
        <w:sz w:val="14"/>
        <w:szCs w:val="14"/>
      </w:rPr>
      <w:t>S</w:t>
    </w:r>
    <w:r w:rsidR="00D05AD8">
      <w:rPr>
        <w:rFonts w:ascii="Porto Sans Light" w:hAnsi="Porto Sans Light"/>
        <w:sz w:val="14"/>
        <w:szCs w:val="14"/>
      </w:rPr>
      <w:t>.</w:t>
    </w:r>
    <w:r w:rsidR="00FD4C18">
      <w:rPr>
        <w:rFonts w:ascii="Porto Sans Light" w:hAnsi="Porto Sans Light"/>
        <w:sz w:val="14"/>
        <w:szCs w:val="14"/>
      </w:rPr>
      <w:t>004.MO.313.0</w:t>
    </w:r>
    <w:r w:rsidR="002B654E">
      <w:rPr>
        <w:rFonts w:ascii="Porto Sans Light" w:hAnsi="Porto Sans Light"/>
        <w:sz w:val="14"/>
        <w:szCs w:val="14"/>
      </w:rPr>
      <w:t>3</w:t>
    </w:r>
  </w:p>
  <w:p w14:paraId="141036F2" w14:textId="54FC8A2B" w:rsidR="000948CF" w:rsidRDefault="003A41EA" w:rsidP="003A41EA">
    <w:pPr>
      <w:jc w:val="center"/>
    </w:pPr>
    <w:r w:rsidRPr="00F3124A">
      <w:rPr>
        <w:rStyle w:val="Nmerodepgina"/>
        <w:rFonts w:ascii="Porto Sans Bold" w:hAnsi="Porto Sans Bold"/>
        <w:sz w:val="14"/>
        <w:szCs w:val="14"/>
      </w:rPr>
      <w:fldChar w:fldCharType="begin"/>
    </w:r>
    <w:r w:rsidRPr="00F3124A">
      <w:rPr>
        <w:rStyle w:val="Nmerodepgina"/>
        <w:rFonts w:ascii="Porto Sans Bold" w:hAnsi="Porto Sans Bold"/>
        <w:sz w:val="14"/>
        <w:szCs w:val="14"/>
      </w:rPr>
      <w:instrText xml:space="preserve">PAGE  </w:instrText>
    </w:r>
    <w:r w:rsidRPr="00F3124A">
      <w:rPr>
        <w:rStyle w:val="Nmerodepgina"/>
        <w:rFonts w:ascii="Porto Sans Bold" w:hAnsi="Porto Sans Bold"/>
        <w:sz w:val="14"/>
        <w:szCs w:val="14"/>
      </w:rPr>
      <w:fldChar w:fldCharType="separate"/>
    </w:r>
    <w:r w:rsidR="00FD4C18">
      <w:rPr>
        <w:rStyle w:val="Nmerodepgina"/>
        <w:rFonts w:ascii="Porto Sans Bold" w:hAnsi="Porto Sans Bold"/>
        <w:noProof/>
        <w:sz w:val="14"/>
        <w:szCs w:val="14"/>
      </w:rPr>
      <w:t>2</w:t>
    </w:r>
    <w:r w:rsidRPr="00F3124A">
      <w:rPr>
        <w:rStyle w:val="Nmerodepgina"/>
        <w:rFonts w:ascii="Porto Sans Bold" w:hAnsi="Porto Sans Bold"/>
        <w:sz w:val="14"/>
        <w:szCs w:val="14"/>
      </w:rPr>
      <w:fldChar w:fldCharType="end"/>
    </w:r>
    <w:r w:rsidRPr="006608E1">
      <w:rPr>
        <w:rStyle w:val="Nmerodepgina"/>
        <w:rFonts w:ascii="Porto Sans Light" w:hAnsi="Porto Sans Light"/>
        <w:sz w:val="14"/>
        <w:szCs w:val="14"/>
      </w:rPr>
      <w:t xml:space="preserve"> </w:t>
    </w:r>
    <w:r w:rsidRPr="007E5F3B">
      <w:rPr>
        <w:rStyle w:val="Nmerodepgina"/>
        <w:rFonts w:ascii="Porto Sans Light" w:hAnsi="Porto Sans Light"/>
        <w:sz w:val="14"/>
        <w:szCs w:val="14"/>
      </w:rPr>
      <w:t xml:space="preserve">| </w:t>
    </w:r>
    <w:r w:rsidRPr="007E5F3B">
      <w:rPr>
        <w:rStyle w:val="Nmerodepgina"/>
        <w:rFonts w:ascii="Porto Sans Light" w:hAnsi="Porto Sans Light"/>
        <w:sz w:val="14"/>
        <w:szCs w:val="14"/>
      </w:rPr>
      <w:fldChar w:fldCharType="begin"/>
    </w:r>
    <w:r w:rsidRPr="007E5F3B">
      <w:rPr>
        <w:rStyle w:val="Nmerodepgina"/>
        <w:rFonts w:ascii="Porto Sans Light" w:hAnsi="Porto Sans Light"/>
        <w:sz w:val="14"/>
        <w:szCs w:val="14"/>
      </w:rPr>
      <w:instrText xml:space="preserve"> NUMPAGES </w:instrText>
    </w:r>
    <w:r w:rsidRPr="007E5F3B">
      <w:rPr>
        <w:rStyle w:val="Nmerodepgina"/>
        <w:rFonts w:ascii="Porto Sans Light" w:hAnsi="Porto Sans Light"/>
        <w:sz w:val="14"/>
        <w:szCs w:val="14"/>
      </w:rPr>
      <w:fldChar w:fldCharType="separate"/>
    </w:r>
    <w:r w:rsidR="00FD4C18">
      <w:rPr>
        <w:rStyle w:val="Nmerodepgina"/>
        <w:rFonts w:ascii="Porto Sans Light" w:hAnsi="Porto Sans Light"/>
        <w:noProof/>
        <w:sz w:val="14"/>
        <w:szCs w:val="14"/>
      </w:rPr>
      <w:t>2</w:t>
    </w:r>
    <w:r w:rsidRPr="007E5F3B">
      <w:rPr>
        <w:rStyle w:val="Nmerodepgina"/>
        <w:rFonts w:ascii="Porto Sans Light" w:hAnsi="Porto Sans Light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59A09" w14:textId="77777777" w:rsidR="00847955" w:rsidRDefault="00847955" w:rsidP="00275C54">
      <w:r>
        <w:separator/>
      </w:r>
    </w:p>
  </w:footnote>
  <w:footnote w:type="continuationSeparator" w:id="0">
    <w:p w14:paraId="721EA99B" w14:textId="77777777" w:rsidR="00847955" w:rsidRDefault="00847955" w:rsidP="00275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3ED30" w14:textId="42DADD2E" w:rsidR="005064AF" w:rsidRDefault="002B654E" w:rsidP="00DA04A2">
    <w:pPr>
      <w:pStyle w:val="Cabealho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603B0F" wp14:editId="4E7E6618">
          <wp:simplePos x="0" y="0"/>
          <wp:positionH relativeFrom="column">
            <wp:posOffset>3868506</wp:posOffset>
          </wp:positionH>
          <wp:positionV relativeFrom="paragraph">
            <wp:posOffset>-143766</wp:posOffset>
          </wp:positionV>
          <wp:extent cx="2591435" cy="446405"/>
          <wp:effectExtent l="0" t="0" r="0" b="0"/>
          <wp:wrapTight wrapText="bothSides">
            <wp:wrapPolygon edited="0">
              <wp:start x="17943" y="0"/>
              <wp:lineTo x="0" y="2765"/>
              <wp:lineTo x="0" y="17514"/>
              <wp:lineTo x="18101" y="20279"/>
              <wp:lineTo x="20801" y="20279"/>
              <wp:lineTo x="20960" y="20279"/>
              <wp:lineTo x="21436" y="14748"/>
              <wp:lineTo x="21436" y="2765"/>
              <wp:lineTo x="21118" y="0"/>
              <wp:lineTo x="17943" y="0"/>
            </wp:wrapPolygon>
          </wp:wrapTight>
          <wp:docPr id="2011539349" name="Picture 1" descr="A red square with white letter 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539349" name="Picture 1" descr="A red square with white letter 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1435" cy="446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6DE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42C569" wp14:editId="4D98923C">
              <wp:simplePos x="0" y="0"/>
              <wp:positionH relativeFrom="margin">
                <wp:posOffset>-34120</wp:posOffset>
              </wp:positionH>
              <wp:positionV relativeFrom="paragraph">
                <wp:posOffset>-266131</wp:posOffset>
              </wp:positionV>
              <wp:extent cx="3331210" cy="659130"/>
              <wp:effectExtent l="0" t="0" r="0" b="7620"/>
              <wp:wrapNone/>
              <wp:docPr id="123084260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1210" cy="659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84C0A1" w14:textId="77777777" w:rsidR="008B6DEC" w:rsidRDefault="008B6DEC" w:rsidP="008B6DEC">
                          <w:pPr>
                            <w:rPr>
                              <w:rFonts w:ascii="Porto Sans Bold" w:hAnsi="Porto Sans Bold"/>
                              <w:b/>
                              <w:bCs/>
                              <w:color w:val="6A6A6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Porto Sans Bold" w:hAnsi="Porto Sans Bold"/>
                              <w:b/>
                              <w:bCs/>
                              <w:color w:val="6A6A6A"/>
                              <w:sz w:val="32"/>
                              <w:szCs w:val="32"/>
                            </w:rPr>
                            <w:t xml:space="preserve">PEDIDO DE </w:t>
                          </w:r>
                        </w:p>
                        <w:p w14:paraId="36FE503A" w14:textId="1FF2AF00" w:rsidR="008B6DEC" w:rsidRPr="008E3D9F" w:rsidRDefault="008B6DEC" w:rsidP="008B6DEC">
                          <w:pPr>
                            <w:rPr>
                              <w:rFonts w:ascii="Porto Sans Bold" w:hAnsi="Porto Sans Bold"/>
                              <w:b/>
                              <w:bCs/>
                              <w:color w:val="6A6A6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Porto Sans Bold" w:hAnsi="Porto Sans Bold"/>
                              <w:b/>
                              <w:bCs/>
                              <w:color w:val="6A6A6A"/>
                              <w:sz w:val="32"/>
                              <w:szCs w:val="32"/>
                            </w:rPr>
                            <w:t>AUTORIZAÇÃO INSTITUC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2C5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7pt;margin-top:-20.95pt;width:262.3pt;height:51.9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" filled="f" stroked="f" strokeweight=".5pt">
              <v:textbox>
                <w:txbxContent>
                  <w:p w14:paraId="6684C0A1" w14:textId="77777777" w:rsidR="008B6DEC" w:rsidRDefault="008B6DEC" w:rsidP="008B6DEC">
                    <w:pPr>
                      <w:rPr>
                        <w:rFonts w:ascii="Porto Sans Bold" w:hAnsi="Porto Sans Bold"/>
                        <w:b/>
                        <w:bCs/>
                        <w:color w:val="6A6A6A"/>
                        <w:sz w:val="32"/>
                        <w:szCs w:val="32"/>
                      </w:rPr>
                    </w:pPr>
                    <w:r>
                      <w:rPr>
                        <w:rFonts w:ascii="Porto Sans Bold" w:hAnsi="Porto Sans Bold"/>
                        <w:b/>
                        <w:bCs/>
                        <w:color w:val="6A6A6A"/>
                        <w:sz w:val="32"/>
                        <w:szCs w:val="32"/>
                      </w:rPr>
                      <w:t xml:space="preserve">PEDIDO DE </w:t>
                    </w:r>
                  </w:p>
                  <w:p w14:paraId="36FE503A" w14:textId="1FF2AF00" w:rsidR="008B6DEC" w:rsidRPr="008E3D9F" w:rsidRDefault="008B6DEC" w:rsidP="008B6DEC">
                    <w:pPr>
                      <w:rPr>
                        <w:rFonts w:ascii="Porto Sans Bold" w:hAnsi="Porto Sans Bold"/>
                        <w:b/>
                        <w:bCs/>
                        <w:color w:val="6A6A6A"/>
                        <w:sz w:val="32"/>
                        <w:szCs w:val="32"/>
                      </w:rPr>
                    </w:pPr>
                    <w:r>
                      <w:rPr>
                        <w:rFonts w:ascii="Porto Sans Bold" w:hAnsi="Porto Sans Bold"/>
                        <w:b/>
                        <w:bCs/>
                        <w:color w:val="6A6A6A"/>
                        <w:sz w:val="32"/>
                        <w:szCs w:val="32"/>
                      </w:rPr>
                      <w:t>AUTORIZAÇÃO INSTITUCIONAL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2C24780" w14:textId="61640CCB" w:rsidR="005064AF" w:rsidRDefault="002B654E" w:rsidP="00DA04A2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F882FF" wp14:editId="106F7215">
              <wp:simplePos x="0" y="0"/>
              <wp:positionH relativeFrom="margin">
                <wp:posOffset>-35484</wp:posOffset>
              </wp:positionH>
              <wp:positionV relativeFrom="paragraph">
                <wp:posOffset>359486</wp:posOffset>
              </wp:positionV>
              <wp:extent cx="6660000" cy="0"/>
              <wp:effectExtent l="0" t="0" r="7620" b="12700"/>
              <wp:wrapNone/>
              <wp:docPr id="156843755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6A6A6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D9A8B3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8pt,28.3pt" to="521.6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" strokecolor="#6a6a6a" strokeweight=".2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D27D3"/>
    <w:multiLevelType w:val="hybridMultilevel"/>
    <w:tmpl w:val="069CD30A"/>
    <w:lvl w:ilvl="0" w:tplc="8788DE6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0" w:hanging="360"/>
      </w:pPr>
    </w:lvl>
    <w:lvl w:ilvl="2" w:tplc="0816001B" w:tentative="1">
      <w:start w:val="1"/>
      <w:numFmt w:val="lowerRoman"/>
      <w:lvlText w:val="%3."/>
      <w:lvlJc w:val="right"/>
      <w:pPr>
        <w:ind w:left="1830" w:hanging="180"/>
      </w:pPr>
    </w:lvl>
    <w:lvl w:ilvl="3" w:tplc="0816000F" w:tentative="1">
      <w:start w:val="1"/>
      <w:numFmt w:val="decimal"/>
      <w:lvlText w:val="%4."/>
      <w:lvlJc w:val="left"/>
      <w:pPr>
        <w:ind w:left="2550" w:hanging="360"/>
      </w:pPr>
    </w:lvl>
    <w:lvl w:ilvl="4" w:tplc="08160019" w:tentative="1">
      <w:start w:val="1"/>
      <w:numFmt w:val="lowerLetter"/>
      <w:lvlText w:val="%5."/>
      <w:lvlJc w:val="left"/>
      <w:pPr>
        <w:ind w:left="3270" w:hanging="360"/>
      </w:pPr>
    </w:lvl>
    <w:lvl w:ilvl="5" w:tplc="0816001B" w:tentative="1">
      <w:start w:val="1"/>
      <w:numFmt w:val="lowerRoman"/>
      <w:lvlText w:val="%6."/>
      <w:lvlJc w:val="right"/>
      <w:pPr>
        <w:ind w:left="3990" w:hanging="180"/>
      </w:pPr>
    </w:lvl>
    <w:lvl w:ilvl="6" w:tplc="0816000F" w:tentative="1">
      <w:start w:val="1"/>
      <w:numFmt w:val="decimal"/>
      <w:lvlText w:val="%7."/>
      <w:lvlJc w:val="left"/>
      <w:pPr>
        <w:ind w:left="4710" w:hanging="360"/>
      </w:pPr>
    </w:lvl>
    <w:lvl w:ilvl="7" w:tplc="08160019" w:tentative="1">
      <w:start w:val="1"/>
      <w:numFmt w:val="lowerLetter"/>
      <w:lvlText w:val="%8."/>
      <w:lvlJc w:val="left"/>
      <w:pPr>
        <w:ind w:left="5430" w:hanging="360"/>
      </w:pPr>
    </w:lvl>
    <w:lvl w:ilvl="8" w:tplc="08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54FA530B"/>
    <w:multiLevelType w:val="hybridMultilevel"/>
    <w:tmpl w:val="A0043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68191">
    <w:abstractNumId w:val="1"/>
  </w:num>
  <w:num w:numId="2" w16cid:durableId="718675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onsecutiveHyphenLimit w:val="2"/>
  <w:hyphenationZone w:val="3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C54"/>
    <w:rsid w:val="00011812"/>
    <w:rsid w:val="00041050"/>
    <w:rsid w:val="00041E8E"/>
    <w:rsid w:val="0005577F"/>
    <w:rsid w:val="000643AB"/>
    <w:rsid w:val="00072999"/>
    <w:rsid w:val="00076B53"/>
    <w:rsid w:val="00081A30"/>
    <w:rsid w:val="000948CF"/>
    <w:rsid w:val="00096150"/>
    <w:rsid w:val="00096C0C"/>
    <w:rsid w:val="000A24E5"/>
    <w:rsid w:val="000A30A4"/>
    <w:rsid w:val="000A48D3"/>
    <w:rsid w:val="000C1BD5"/>
    <w:rsid w:val="000C2C57"/>
    <w:rsid w:val="000D41EC"/>
    <w:rsid w:val="000D7D32"/>
    <w:rsid w:val="000F5AA8"/>
    <w:rsid w:val="00131D45"/>
    <w:rsid w:val="001547B1"/>
    <w:rsid w:val="001755E3"/>
    <w:rsid w:val="001D15C4"/>
    <w:rsid w:val="001D172C"/>
    <w:rsid w:val="001D57E8"/>
    <w:rsid w:val="00201790"/>
    <w:rsid w:val="00275C54"/>
    <w:rsid w:val="002877A7"/>
    <w:rsid w:val="00290320"/>
    <w:rsid w:val="002B0919"/>
    <w:rsid w:val="002B1812"/>
    <w:rsid w:val="002B3A50"/>
    <w:rsid w:val="002B654E"/>
    <w:rsid w:val="002E6C98"/>
    <w:rsid w:val="002F10EB"/>
    <w:rsid w:val="0033627A"/>
    <w:rsid w:val="003453B5"/>
    <w:rsid w:val="003502D7"/>
    <w:rsid w:val="0035118C"/>
    <w:rsid w:val="00360EE5"/>
    <w:rsid w:val="003A41EA"/>
    <w:rsid w:val="003B71AC"/>
    <w:rsid w:val="003E37FC"/>
    <w:rsid w:val="003E5A00"/>
    <w:rsid w:val="00423DCE"/>
    <w:rsid w:val="004505F5"/>
    <w:rsid w:val="00456BED"/>
    <w:rsid w:val="004A3D91"/>
    <w:rsid w:val="004A6EF5"/>
    <w:rsid w:val="004B075B"/>
    <w:rsid w:val="004D17D3"/>
    <w:rsid w:val="005064AF"/>
    <w:rsid w:val="0052103B"/>
    <w:rsid w:val="005245CC"/>
    <w:rsid w:val="00524BEA"/>
    <w:rsid w:val="00542E65"/>
    <w:rsid w:val="00563C4F"/>
    <w:rsid w:val="00576D7F"/>
    <w:rsid w:val="00584672"/>
    <w:rsid w:val="00601F0B"/>
    <w:rsid w:val="0063382E"/>
    <w:rsid w:val="00681E4B"/>
    <w:rsid w:val="0068548A"/>
    <w:rsid w:val="006A34FD"/>
    <w:rsid w:val="006D3096"/>
    <w:rsid w:val="006E30F6"/>
    <w:rsid w:val="006F1535"/>
    <w:rsid w:val="00731363"/>
    <w:rsid w:val="007357C2"/>
    <w:rsid w:val="00743F58"/>
    <w:rsid w:val="0075726D"/>
    <w:rsid w:val="0076448E"/>
    <w:rsid w:val="00776700"/>
    <w:rsid w:val="007C1387"/>
    <w:rsid w:val="007C456E"/>
    <w:rsid w:val="007E3751"/>
    <w:rsid w:val="007F4CAC"/>
    <w:rsid w:val="0082593C"/>
    <w:rsid w:val="00831387"/>
    <w:rsid w:val="00847955"/>
    <w:rsid w:val="00890CAF"/>
    <w:rsid w:val="00894E86"/>
    <w:rsid w:val="008B5BC7"/>
    <w:rsid w:val="008B6DEC"/>
    <w:rsid w:val="008C1CB7"/>
    <w:rsid w:val="008D27D1"/>
    <w:rsid w:val="008F0AB5"/>
    <w:rsid w:val="00911030"/>
    <w:rsid w:val="00973C37"/>
    <w:rsid w:val="00976B5B"/>
    <w:rsid w:val="00984A5F"/>
    <w:rsid w:val="00991BC1"/>
    <w:rsid w:val="00A011DE"/>
    <w:rsid w:val="00A222C6"/>
    <w:rsid w:val="00A35B12"/>
    <w:rsid w:val="00A37F92"/>
    <w:rsid w:val="00A544CE"/>
    <w:rsid w:val="00A545DA"/>
    <w:rsid w:val="00A55CBF"/>
    <w:rsid w:val="00A66263"/>
    <w:rsid w:val="00A723D4"/>
    <w:rsid w:val="00AA3103"/>
    <w:rsid w:val="00AB1F9E"/>
    <w:rsid w:val="00AC3C20"/>
    <w:rsid w:val="00AE64A0"/>
    <w:rsid w:val="00B44E79"/>
    <w:rsid w:val="00B70754"/>
    <w:rsid w:val="00B747B6"/>
    <w:rsid w:val="00B83ADB"/>
    <w:rsid w:val="00BA1D51"/>
    <w:rsid w:val="00BA21E1"/>
    <w:rsid w:val="00BB6ED7"/>
    <w:rsid w:val="00BC23FC"/>
    <w:rsid w:val="00BD5EE4"/>
    <w:rsid w:val="00BE66AF"/>
    <w:rsid w:val="00C10986"/>
    <w:rsid w:val="00C14F27"/>
    <w:rsid w:val="00C155CE"/>
    <w:rsid w:val="00C429B1"/>
    <w:rsid w:val="00C52661"/>
    <w:rsid w:val="00C5276B"/>
    <w:rsid w:val="00C90EED"/>
    <w:rsid w:val="00CA3F61"/>
    <w:rsid w:val="00CC008F"/>
    <w:rsid w:val="00CC57BC"/>
    <w:rsid w:val="00D05AD8"/>
    <w:rsid w:val="00D16392"/>
    <w:rsid w:val="00D30932"/>
    <w:rsid w:val="00D51DC4"/>
    <w:rsid w:val="00D704EC"/>
    <w:rsid w:val="00D97A74"/>
    <w:rsid w:val="00DA03A0"/>
    <w:rsid w:val="00DA04A2"/>
    <w:rsid w:val="00DB4A2E"/>
    <w:rsid w:val="00E2168C"/>
    <w:rsid w:val="00E303D7"/>
    <w:rsid w:val="00E37A57"/>
    <w:rsid w:val="00E646DC"/>
    <w:rsid w:val="00E83DF6"/>
    <w:rsid w:val="00EB1B72"/>
    <w:rsid w:val="00EC1320"/>
    <w:rsid w:val="00ED1D67"/>
    <w:rsid w:val="00F0380C"/>
    <w:rsid w:val="00F26F93"/>
    <w:rsid w:val="00F31391"/>
    <w:rsid w:val="00F50185"/>
    <w:rsid w:val="00F60622"/>
    <w:rsid w:val="00F75E3F"/>
    <w:rsid w:val="00F82861"/>
    <w:rsid w:val="00F87FC8"/>
    <w:rsid w:val="00F91FA7"/>
    <w:rsid w:val="00FA112B"/>
    <w:rsid w:val="00FA16CE"/>
    <w:rsid w:val="00FA1E93"/>
    <w:rsid w:val="00FD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AE19EE1"/>
  <w14:defaultImageDpi w14:val="300"/>
  <w15:docId w15:val="{603314E0-834B-4A60-B8C3-D4A9F815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C54"/>
  </w:style>
  <w:style w:type="paragraph" w:styleId="Ttulo4">
    <w:name w:val="heading 4"/>
    <w:basedOn w:val="Normal"/>
    <w:next w:val="Normal"/>
    <w:link w:val="Ttulo4Carter"/>
    <w:qFormat/>
    <w:rsid w:val="00275C54"/>
    <w:pPr>
      <w:keepNext/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3"/>
    </w:pPr>
    <w:rPr>
      <w:rFonts w:ascii="Calibri" w:eastAsia="Times New Roman" w:hAnsi="Calibri" w:cs="Times New Roman"/>
      <w:b/>
      <w:bCs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75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5C54"/>
  </w:style>
  <w:style w:type="paragraph" w:styleId="Rodap">
    <w:name w:val="footer"/>
    <w:basedOn w:val="Normal"/>
    <w:link w:val="RodapCar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5C54"/>
  </w:style>
  <w:style w:type="paragraph" w:customStyle="1" w:styleId="BasicParagraph">
    <w:name w:val="[Basic Paragraph]"/>
    <w:basedOn w:val="Normal"/>
    <w:uiPriority w:val="99"/>
    <w:rsid w:val="00275C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75C54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75C54"/>
    <w:rPr>
      <w:rFonts w:ascii="Lucida Grande" w:hAnsi="Lucida Grande" w:cs="Lucida Grande"/>
      <w:sz w:val="18"/>
      <w:szCs w:val="18"/>
    </w:rPr>
  </w:style>
  <w:style w:type="character" w:customStyle="1" w:styleId="Ttulo4Carter">
    <w:name w:val="Título 4 Caráter"/>
    <w:basedOn w:val="Tipodeletrapredefinidodopargrafo"/>
    <w:link w:val="Ttulo4"/>
    <w:rsid w:val="00275C54"/>
    <w:rPr>
      <w:rFonts w:ascii="Calibri" w:eastAsia="Times New Roman" w:hAnsi="Calibri" w:cs="Times New Roman"/>
      <w:b/>
      <w:bCs/>
      <w:szCs w:val="28"/>
      <w:lang w:eastAsia="pt-PT"/>
    </w:rPr>
  </w:style>
  <w:style w:type="paragraph" w:styleId="Corpodetexto">
    <w:name w:val="Body Text"/>
    <w:basedOn w:val="Normal"/>
    <w:link w:val="CorpodetextoCarter"/>
    <w:rsid w:val="00F60622"/>
    <w:pPr>
      <w:spacing w:after="120"/>
    </w:pPr>
    <w:rPr>
      <w:rFonts w:ascii="Times New Roman" w:eastAsia="Times New Roman" w:hAnsi="Times New Roman" w:cs="Times New Roman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F60622"/>
    <w:rPr>
      <w:rFonts w:ascii="Times New Roman" w:eastAsia="Times New Roman" w:hAnsi="Times New Roman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290320"/>
    <w:pPr>
      <w:ind w:left="720"/>
      <w:contextualSpacing/>
    </w:pPr>
  </w:style>
  <w:style w:type="character" w:styleId="Nmerodepgina">
    <w:name w:val="page number"/>
    <w:rsid w:val="003A4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_x00e7__x00f5_es xmlns="25b9dcc5-e072-4ac9-baf0-d29c45e79b01" xsi:nil="true"/>
    <lcf76f155ced4ddcb4097134ff3c332f xmlns="25b9dcc5-e072-4ac9-baf0-d29c45e79b01">
      <Terms xmlns="http://schemas.microsoft.com/office/infopath/2007/PartnerControls"/>
    </lcf76f155ced4ddcb4097134ff3c332f>
    <TaxCatchAll xmlns="5776f643-7796-42dc-888a-7411ff7117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3519BFB3A9EA4F965FB1056D2DE73F" ma:contentTypeVersion="20" ma:contentTypeDescription="Criar um novo documento." ma:contentTypeScope="" ma:versionID="956849755aed86cc794f2e41510920f6">
  <xsd:schema xmlns:xsd="http://www.w3.org/2001/XMLSchema" xmlns:xs="http://www.w3.org/2001/XMLSchema" xmlns:p="http://schemas.microsoft.com/office/2006/metadata/properties" xmlns:ns2="5776f643-7796-42dc-888a-7411ff711717" xmlns:ns3="25b9dcc5-e072-4ac9-baf0-d29c45e79b01" targetNamespace="http://schemas.microsoft.com/office/2006/metadata/properties" ma:root="true" ma:fieldsID="52795e7e2bd8a8cdf32bb97c28f14878" ns2:_="" ns3:_="">
    <xsd:import namespace="5776f643-7796-42dc-888a-7411ff711717"/>
    <xsd:import namespace="25b9dcc5-e072-4ac9-baf0-d29c45e79b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Observa_x00e7__x00f5_e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6f643-7796-42dc-888a-7411ff7117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a73b464-c862-4a3d-b78d-02cee610be61}" ma:internalName="TaxCatchAll" ma:showField="CatchAllData" ma:web="5776f643-7796-42dc-888a-7411ff7117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9dcc5-e072-4ac9-baf0-d29c45e79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Observa_x00e7__x00f5_es" ma:index="12" nillable="true" ma:displayName="Observações" ma:internalName="Observa_x00e7__x00f5_es">
      <xsd:simpleType>
        <xsd:restriction base="dms:Text">
          <xsd:maxLength value="255"/>
        </xsd:restriction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1374c586-51ca-419d-b13a-551147e708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D52B03-9E6F-4B54-A9AC-3EFC08FDC6A9}">
  <ds:schemaRefs>
    <ds:schemaRef ds:uri="http://schemas.microsoft.com/office/2006/metadata/properties"/>
    <ds:schemaRef ds:uri="http://schemas.microsoft.com/office/infopath/2007/PartnerControls"/>
    <ds:schemaRef ds:uri="25b9dcc5-e072-4ac9-baf0-d29c45e79b01"/>
    <ds:schemaRef ds:uri="5776f643-7796-42dc-888a-7411ff711717"/>
  </ds:schemaRefs>
</ds:datastoreItem>
</file>

<file path=customXml/itemProps2.xml><?xml version="1.0" encoding="utf-8"?>
<ds:datastoreItem xmlns:ds="http://schemas.openxmlformats.org/officeDocument/2006/customXml" ds:itemID="{FE6C4115-F182-4B5A-8BE3-C9283183F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2E1AEC-4B77-4622-94D1-2F8BB5F9A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6f643-7796-42dc-888a-7411ff711717"/>
    <ds:schemaRef ds:uri="25b9dcc5-e072-4ac9-baf0-d29c45e79b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D228FA-33C3-4223-B639-009E61DE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R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Mendonça</dc:creator>
  <cp:keywords/>
  <dc:description/>
  <cp:lastModifiedBy>Ana Raquel Ferreira Xavier</cp:lastModifiedBy>
  <cp:revision>73</cp:revision>
  <cp:lastPrinted>2016-07-18T17:09:00Z</cp:lastPrinted>
  <dcterms:created xsi:type="dcterms:W3CDTF">2016-06-03T09:36:00Z</dcterms:created>
  <dcterms:modified xsi:type="dcterms:W3CDTF">2025-01-0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519BFB3A9EA4F965FB1056D2DE73F</vt:lpwstr>
  </property>
</Properties>
</file>